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:rsidR="006E302D" w:rsidRPr="007C29EC" w:rsidRDefault="001C68C2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170815</wp:posOffset>
                </wp:positionV>
                <wp:extent cx="1621790" cy="47688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3AD8" w:rsidRPr="00D5555C" w:rsidRDefault="002E3AD8" w:rsidP="007E09E9">
                            <w:pPr>
                              <w:rPr>
                                <w:rFonts w:cs="B Nazanin"/>
                              </w:rPr>
                            </w:pPr>
                            <w:r w:rsidRPr="00D5555C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D5555C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5555C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D5555C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5555C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D5555C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5555C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D5555C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D5555C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D5555C">
                              <w:rPr>
                                <w:rFonts w:cs="B Nazanin"/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68.15pt;margin-top:-13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" fillcolor="window" strokecolor="#f79646" strokeweight="2pt">
                <v:path arrowok="t"/>
                <v:textbox>
                  <w:txbxContent>
                    <w:p w:rsidR="002E3AD8" w:rsidRPr="00D5555C" w:rsidRDefault="002E3AD8" w:rsidP="007E09E9">
                      <w:pPr>
                        <w:rPr>
                          <w:rFonts w:cs="B Nazanin"/>
                        </w:rPr>
                      </w:pPr>
                      <w:r w:rsidRPr="00D5555C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D5555C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5555C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D5555C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5555C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D5555C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5555C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D5555C">
                        <w:rPr>
                          <w:rFonts w:cs="B Nazanin"/>
                          <w:rtl/>
                        </w:rPr>
                        <w:t>ی</w:t>
                      </w:r>
                      <w:r w:rsidRPr="00D5555C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D5555C">
                        <w:rPr>
                          <w:rFonts w:cs="B Nazanin"/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6E302D" w:rsidRPr="00D559BE" w:rsidRDefault="006E302D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/>
                <w:sz w:val="24"/>
                <w:szCs w:val="24"/>
                <w:rtl/>
              </w:rPr>
              <w:t xml:space="preserve">سی و </w:t>
            </w:r>
            <w:r w:rsidR="0071602D">
              <w:rPr>
                <w:rFonts w:cs="B Titr" w:hint="cs"/>
                <w:sz w:val="24"/>
                <w:szCs w:val="24"/>
                <w:rtl/>
              </w:rPr>
              <w:t>نهمین</w:t>
            </w:r>
            <w:r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:rsidR="006E302D" w:rsidRPr="00D559BE" w:rsidRDefault="006E302D" w:rsidP="00A33337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3456D1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3456D1" w:rsidRPr="003456D1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</w:t>
            </w:r>
            <w:r w:rsidR="003456D1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نمونه </w:t>
            </w:r>
            <w:r w:rsidR="00A33337" w:rsidRPr="00D5555C">
              <w:rPr>
                <w:rFonts w:cs="B Titr" w:hint="cs"/>
                <w:color w:val="FF0000"/>
                <w:sz w:val="24"/>
                <w:szCs w:val="24"/>
                <w:rtl/>
              </w:rPr>
              <w:t>حبوب</w:t>
            </w:r>
            <w:r w:rsidR="00D5555C">
              <w:rPr>
                <w:rFonts w:cs="B Titr" w:hint="cs"/>
                <w:color w:val="FF0000"/>
                <w:sz w:val="24"/>
                <w:szCs w:val="24"/>
                <w:rtl/>
              </w:rPr>
              <w:t>ـ</w:t>
            </w:r>
            <w:r w:rsidR="00A33337" w:rsidRPr="00D5555C">
              <w:rPr>
                <w:rFonts w:cs="B Titr" w:hint="cs"/>
                <w:color w:val="FF0000"/>
                <w:sz w:val="24"/>
                <w:szCs w:val="24"/>
                <w:rtl/>
              </w:rPr>
              <w:t>ات</w:t>
            </w:r>
            <w:r w:rsidR="007E09E9" w:rsidRPr="00D5555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A33337" w:rsidRPr="00D5555C">
              <w:rPr>
                <w:rFonts w:cs="B Titr" w:hint="cs"/>
                <w:color w:val="FF0000"/>
                <w:sz w:val="24"/>
                <w:szCs w:val="24"/>
                <w:rtl/>
              </w:rPr>
              <w:t>دی</w:t>
            </w:r>
            <w:r w:rsidR="00D5555C">
              <w:rPr>
                <w:rFonts w:cs="B Titr" w:hint="cs"/>
                <w:color w:val="FF0000"/>
                <w:sz w:val="24"/>
                <w:szCs w:val="24"/>
                <w:rtl/>
              </w:rPr>
              <w:t>ـ</w:t>
            </w:r>
            <w:r w:rsidR="00A33337" w:rsidRPr="00D5555C">
              <w:rPr>
                <w:rFonts w:cs="B Titr" w:hint="cs"/>
                <w:color w:val="FF0000"/>
                <w:sz w:val="24"/>
                <w:szCs w:val="24"/>
                <w:rtl/>
              </w:rPr>
              <w:t>م</w:t>
            </w:r>
          </w:p>
        </w:tc>
      </w:tr>
    </w:tbl>
    <w:p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1C68C2" w:rsidP="006E302D">
      <w:pPr>
        <w:rPr>
          <w:rFonts w:cs="B Titr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7FB42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:rsidTr="00027A84">
        <w:tc>
          <w:tcPr>
            <w:tcW w:w="3091" w:type="dxa"/>
            <w:shd w:val="clear" w:color="auto" w:fill="D9D9D9" w:themeFill="background1" w:themeFillShade="D9"/>
          </w:tcPr>
          <w:p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:rsidTr="00027A84">
        <w:tc>
          <w:tcPr>
            <w:tcW w:w="3091" w:type="dxa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883"/>
        <w:gridCol w:w="624"/>
        <w:gridCol w:w="2704"/>
        <w:gridCol w:w="1873"/>
        <w:gridCol w:w="838"/>
        <w:gridCol w:w="663"/>
        <w:gridCol w:w="655"/>
      </w:tblGrid>
      <w:tr w:rsidR="00660158" w:rsidTr="007E09E9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:rsidTr="0066015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:rsidTr="00660158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B822F6" w:rsidRDefault="007E09E9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7E09E9" w:rsidRPr="00970D6F" w:rsidRDefault="007E09E9" w:rsidP="00BF2F96">
      <w:pPr>
        <w:rPr>
          <w:rFonts w:cs="B Titr"/>
          <w:b/>
          <w:bCs/>
          <w:sz w:val="20"/>
          <w:szCs w:val="20"/>
          <w:rtl/>
        </w:rPr>
      </w:pPr>
    </w:p>
    <w:p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970D6F" w:rsidRDefault="00970D6F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7E09E9" w:rsidRPr="007E09E9" w:rsidRDefault="00BF2F96" w:rsidP="007E09E9">
      <w:pPr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</w:t>
      </w:r>
    </w:p>
    <w:p w:rsidR="00A33337" w:rsidRPr="00A33337" w:rsidRDefault="00A33337" w:rsidP="00A33337">
      <w:pPr>
        <w:spacing w:after="0" w:line="240" w:lineRule="auto"/>
        <w:rPr>
          <w:rFonts w:ascii="Times New Roman" w:eastAsia="Times New Roman" w:hAnsi="Times New Roman" w:cs="B Titr"/>
          <w:rtl/>
          <w:lang w:bidi="ar-SA"/>
        </w:rPr>
      </w:pPr>
      <w:r w:rsidRPr="00A33337">
        <w:rPr>
          <w:rFonts w:ascii="Times New Roman" w:eastAsia="Times New Roman" w:hAnsi="Times New Roman" w:cs="B Titr" w:hint="cs"/>
          <w:rtl/>
          <w:lang w:bidi="ar-SA"/>
        </w:rPr>
        <w:lastRenderedPageBreak/>
        <w:t xml:space="preserve">سوالات تخصصی : </w:t>
      </w:r>
    </w:p>
    <w:tbl>
      <w:tblPr>
        <w:bidiVisual/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24"/>
        <w:gridCol w:w="855"/>
        <w:gridCol w:w="710"/>
        <w:gridCol w:w="1162"/>
        <w:gridCol w:w="689"/>
        <w:gridCol w:w="700"/>
        <w:gridCol w:w="718"/>
      </w:tblGrid>
      <w:tr w:rsidR="00D5555C" w:rsidRPr="00A33337" w:rsidTr="00416851">
        <w:trPr>
          <w:trHeight w:val="495"/>
          <w:tblHeader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33337">
              <w:rPr>
                <w:rFonts w:ascii="Times New Roman" w:eastAsia="Times New Roman" w:hAnsi="Times New Roman" w:cs="B Titr" w:hint="cs"/>
                <w:b/>
                <w:bCs/>
                <w:rtl/>
              </w:rPr>
              <w:t>ردیف</w:t>
            </w:r>
          </w:p>
        </w:tc>
        <w:tc>
          <w:tcPr>
            <w:tcW w:w="4524" w:type="dxa"/>
            <w:vMerge w:val="restart"/>
            <w:shd w:val="clear" w:color="auto" w:fill="D9D9D9" w:themeFill="background1" w:themeFillShade="D9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33337">
              <w:rPr>
                <w:rFonts w:ascii="Times New Roman" w:eastAsia="Times New Roman" w:hAnsi="Times New Roman" w:cs="B Titr" w:hint="cs"/>
                <w:b/>
                <w:bCs/>
                <w:rtl/>
              </w:rPr>
              <w:t>سوالات تخصصی</w:t>
            </w:r>
          </w:p>
        </w:tc>
        <w:tc>
          <w:tcPr>
            <w:tcW w:w="855" w:type="dxa"/>
            <w:vMerge w:val="restart"/>
            <w:shd w:val="clear" w:color="auto" w:fill="D9D9D9" w:themeFill="background1" w:themeFillShade="D9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33337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ریز امتیاز </w:t>
            </w:r>
          </w:p>
        </w:tc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A33337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 xml:space="preserve">امتیاز 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</w:tcPr>
          <w:p w:rsidR="00D5555C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مستندات مورد نیاز</w:t>
            </w:r>
          </w:p>
        </w:tc>
        <w:tc>
          <w:tcPr>
            <w:tcW w:w="2107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امتیاز کسب شده</w:t>
            </w:r>
          </w:p>
        </w:tc>
      </w:tr>
      <w:tr w:rsidR="00D5555C" w:rsidRPr="00A33337" w:rsidTr="00416851">
        <w:trPr>
          <w:trHeight w:val="420"/>
          <w:tblHeader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</w:tcPr>
          <w:p w:rsidR="00D5555C" w:rsidRPr="00A33337" w:rsidRDefault="00D5555C" w:rsidP="00D55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4524" w:type="dxa"/>
            <w:vMerge/>
            <w:shd w:val="clear" w:color="auto" w:fill="D9D9D9" w:themeFill="background1" w:themeFillShade="D9"/>
          </w:tcPr>
          <w:p w:rsidR="00D5555C" w:rsidRPr="00A33337" w:rsidRDefault="00D5555C" w:rsidP="00D55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:rsidR="00D5555C" w:rsidRPr="00A33337" w:rsidRDefault="00D5555C" w:rsidP="00D55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</w:tcPr>
          <w:p w:rsidR="00D5555C" w:rsidRPr="00A33337" w:rsidRDefault="00D5555C" w:rsidP="00D55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shd w:val="clear" w:color="auto" w:fill="D9D9D9" w:themeFill="background1" w:themeFillShade="D9"/>
          </w:tcPr>
          <w:p w:rsidR="00D5555C" w:rsidRDefault="00D5555C" w:rsidP="00D55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555C" w:rsidRPr="00D5555C" w:rsidRDefault="00D5555C" w:rsidP="00D5555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</w:rPr>
            </w:pPr>
            <w:r w:rsidRPr="00D5555C">
              <w:rPr>
                <w:rFonts w:ascii="Times New Roman" w:eastAsia="Times New Roman" w:hAnsi="Times New Roman" w:cs="B Titr" w:hint="cs"/>
                <w:b/>
                <w:bCs/>
                <w:sz w:val="14"/>
                <w:szCs w:val="14"/>
                <w:rtl/>
              </w:rPr>
              <w:t>شهرستان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555C" w:rsidRPr="00A33337" w:rsidRDefault="00D5555C" w:rsidP="00D5555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A3333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استانی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D5555C" w:rsidRPr="00A33337" w:rsidRDefault="00D5555C" w:rsidP="00D5555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A3333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ملی</w:t>
            </w:r>
          </w:p>
        </w:tc>
      </w:tr>
      <w:tr w:rsidR="000C7292" w:rsidRPr="00A33337" w:rsidTr="00416851">
        <w:trPr>
          <w:trHeight w:val="435"/>
          <w:jc w:val="center"/>
        </w:trPr>
        <w:tc>
          <w:tcPr>
            <w:tcW w:w="6935" w:type="dxa"/>
            <w:gridSpan w:val="4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b/>
                <w:bCs/>
                <w:rtl/>
              </w:rPr>
              <w:t>الف) مرحله قبل از کاشت:</w:t>
            </w:r>
          </w:p>
        </w:tc>
        <w:tc>
          <w:tcPr>
            <w:tcW w:w="1162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9" w:type="dxa"/>
            <w:tcBorders>
              <w:right w:val="single" w:sz="4" w:space="0" w:color="000000" w:themeColor="text1"/>
            </w:tcBorders>
            <w:shd w:val="clear" w:color="auto" w:fill="E3F1ED" w:themeFill="accent3" w:themeFillTint="33"/>
          </w:tcPr>
          <w:p w:rsidR="000C7292" w:rsidRPr="00D5555C" w:rsidRDefault="000C7292" w:rsidP="00A3333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0" w:type="dxa"/>
            <w:tcBorders>
              <w:left w:val="single" w:sz="4" w:space="0" w:color="000000" w:themeColor="text1"/>
            </w:tcBorders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</w:tr>
      <w:tr w:rsidR="000C7292" w:rsidRPr="00A33337" w:rsidTr="00416851">
        <w:trPr>
          <w:trHeight w:val="1822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نوع تناوب چگونه است؟  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یک ساله        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 دوساله  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سه ساله 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نام محصولات در تناوب را بیان کنید 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سال اول : .................  سال دوم: ................ سال سوم : ...................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D7BE7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:rsidR="000C7292" w:rsidRPr="00A33337" w:rsidRDefault="000C7292" w:rsidP="00AD7BE7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:rsidR="000C7292" w:rsidRPr="00A33337" w:rsidRDefault="000C7292" w:rsidP="00AD7BE7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</w:tc>
        <w:tc>
          <w:tcPr>
            <w:tcW w:w="1162" w:type="dxa"/>
          </w:tcPr>
          <w:p w:rsidR="000C7292" w:rsidRPr="00A33337" w:rsidRDefault="002E3AD8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466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6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آیا ازکودهای دامی پوسیده شده استفاده شده است؟</w:t>
            </w:r>
          </w:p>
          <w:p w:rsidR="000C7292" w:rsidRPr="00A33337" w:rsidRDefault="000C7292" w:rsidP="00A33337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مقدارکوددامی توصیه شده...............</w:t>
            </w:r>
          </w:p>
          <w:p w:rsidR="000C7292" w:rsidRPr="00A33337" w:rsidRDefault="000C7292" w:rsidP="00A3333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مقدارکود دامی مصرف شده.............. </w:t>
            </w:r>
          </w:p>
          <w:p w:rsidR="000C7292" w:rsidRPr="00A33337" w:rsidRDefault="000C7292" w:rsidP="00A3333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زمان مصرف.............      </w:t>
            </w:r>
          </w:p>
        </w:tc>
        <w:tc>
          <w:tcPr>
            <w:tcW w:w="855" w:type="dxa"/>
          </w:tcPr>
          <w:p w:rsidR="000C7292" w:rsidRPr="00AD7BE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</w:p>
          <w:p w:rsidR="000C7292" w:rsidRPr="00A33337" w:rsidRDefault="000C7292" w:rsidP="00AD7BE7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:rsidR="000C7292" w:rsidRPr="00A33337" w:rsidRDefault="00AD7BE7" w:rsidP="00AD7BE7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</w:tc>
        <w:tc>
          <w:tcPr>
            <w:tcW w:w="1162" w:type="dxa"/>
          </w:tcPr>
          <w:p w:rsidR="000C7292" w:rsidRPr="00A33337" w:rsidRDefault="002E3AD8" w:rsidP="002E3AD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ارائه فاکتور خرید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495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7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آیا ازکودهای سبزاستفاده شده است؟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   </w:t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نوع کود سبز استفاده شده ............................ 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  زمان برگردان کردن ..............................      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E34E63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.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62" w:type="dxa"/>
          </w:tcPr>
          <w:p w:rsidR="000C7292" w:rsidRPr="00A33337" w:rsidRDefault="002E3AD8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ارائه فاکتور خرید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780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</w:t>
            </w:r>
          </w:p>
        </w:tc>
        <w:tc>
          <w:tcPr>
            <w:tcW w:w="4524" w:type="dxa"/>
          </w:tcPr>
          <w:p w:rsidR="000C7292" w:rsidRPr="00A33337" w:rsidRDefault="00E34E63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وضعیت استفاده از</w:t>
            </w:r>
            <w:r w:rsidR="000C7292" w:rsidRPr="00A33337">
              <w:rPr>
                <w:rFonts w:ascii="Times New Roman" w:eastAsia="Times New Roman" w:hAnsi="Times New Roman" w:cs="B Mitra" w:hint="cs"/>
                <w:rtl/>
              </w:rPr>
              <w:t xml:space="preserve"> كودهاي زيستي (مواد بيولوژيك)</w:t>
            </w:r>
            <w:r>
              <w:rPr>
                <w:rFonts w:ascii="Times New Roman" w:eastAsia="Times New Roman" w:hAnsi="Times New Roman" w:cs="B Mitra" w:hint="cs"/>
                <w:rtl/>
              </w:rPr>
              <w:t>بیان شود: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نوع : .....................  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مقدار : ..................... 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Default="00E34E63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:rsidR="00E34E63" w:rsidRPr="00A33337" w:rsidRDefault="00E34E63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62" w:type="dxa"/>
          </w:tcPr>
          <w:p w:rsidR="000C7292" w:rsidRPr="00A33337" w:rsidRDefault="002E3AD8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ارائه فاکتور خرید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693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9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نوع وسيله براي خرد كردن بقاياي گياهي را نام ببرید؟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ساقه خرد کن            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 استفاده از  دیسک     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62" w:type="dxa"/>
          </w:tcPr>
          <w:p w:rsidR="000C7292" w:rsidRPr="00A33337" w:rsidRDefault="002E3AD8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D5555C" w:rsidRPr="00A33337" w:rsidTr="00416851">
        <w:trPr>
          <w:trHeight w:val="496"/>
          <w:jc w:val="center"/>
        </w:trPr>
        <w:tc>
          <w:tcPr>
            <w:tcW w:w="5370" w:type="dxa"/>
            <w:gridSpan w:val="2"/>
            <w:tcBorders>
              <w:right w:val="single" w:sz="4" w:space="0" w:color="000000" w:themeColor="text1"/>
            </w:tcBorders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b/>
                <w:bCs/>
                <w:rtl/>
              </w:rPr>
              <w:t>ب) آماده سازی بستر بذر:</w:t>
            </w:r>
          </w:p>
        </w:tc>
        <w:tc>
          <w:tcPr>
            <w:tcW w:w="855" w:type="dxa"/>
            <w:tcBorders>
              <w:right w:val="single" w:sz="4" w:space="0" w:color="000000" w:themeColor="text1"/>
            </w:tcBorders>
            <w:shd w:val="clear" w:color="auto" w:fill="E3F1ED" w:themeFill="accent3" w:themeFillTint="33"/>
          </w:tcPr>
          <w:p w:rsidR="00D5555C" w:rsidRPr="00A33337" w:rsidRDefault="00D5555C" w:rsidP="00D5555C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</w:tcBorders>
            <w:shd w:val="clear" w:color="auto" w:fill="E3F1ED" w:themeFill="accent3" w:themeFillTint="33"/>
          </w:tcPr>
          <w:p w:rsidR="00D5555C" w:rsidRPr="00A33337" w:rsidRDefault="00D5555C" w:rsidP="00D5555C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62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689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0C7292" w:rsidRPr="00A33337" w:rsidTr="00416851">
        <w:trPr>
          <w:trHeight w:val="1215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0</w:t>
            </w:r>
          </w:p>
        </w:tc>
        <w:tc>
          <w:tcPr>
            <w:tcW w:w="4524" w:type="dxa"/>
            <w:tcBorders>
              <w:right w:val="single" w:sz="4" w:space="0" w:color="000000" w:themeColor="text1"/>
            </w:tcBorders>
          </w:tcPr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آیا خاك ورزي حفاظتي انجام شده است؟ (استفاده از چيزل پيلر يا خاك ورزي مركب) 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 بلی    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نوع دستگاه نام برده شود.........................    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5" w:type="dxa"/>
            <w:tcBorders>
              <w:left w:val="single" w:sz="4" w:space="0" w:color="000000" w:themeColor="text1"/>
            </w:tcBorders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162" w:type="dxa"/>
          </w:tcPr>
          <w:p w:rsidR="000C7292" w:rsidRPr="00A33337" w:rsidRDefault="002E3AD8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487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1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تسطيح انجام شده است؟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     زمان استفاده: ........................  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ليزر                                                        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لولر                                                        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</w:t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ساير   (نام ببريد.................................................)                                            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:rsidR="000C7292" w:rsidRDefault="000C7292" w:rsidP="00096F27">
            <w:pPr>
              <w:spacing w:after="0" w:line="360" w:lineRule="auto"/>
              <w:rPr>
                <w:rFonts w:ascii="Times New Roman" w:eastAsia="Times New Roman" w:hAnsi="Times New Roman" w:cs="B Mitra"/>
                <w:rtl/>
              </w:rPr>
            </w:pPr>
          </w:p>
          <w:p w:rsidR="00096F27" w:rsidRDefault="00096F27" w:rsidP="00096F27">
            <w:pPr>
              <w:spacing w:after="0" w:line="360" w:lineRule="auto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:rsidR="001C4D4D" w:rsidRDefault="001C4D4D" w:rsidP="00096F27">
            <w:pPr>
              <w:spacing w:after="0" w:line="360" w:lineRule="auto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:rsidR="001C4D4D" w:rsidRPr="00A33337" w:rsidRDefault="001C4D4D" w:rsidP="00096F27">
            <w:pPr>
              <w:spacing w:after="0" w:line="360" w:lineRule="auto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</w:tc>
        <w:tc>
          <w:tcPr>
            <w:tcW w:w="1162" w:type="dxa"/>
          </w:tcPr>
          <w:p w:rsidR="000C7292" w:rsidRPr="00A33337" w:rsidRDefault="002E3AD8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1875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12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>مقداركودهاي پايه درهکتار بر اساس آزمون خاك را بیان کنید؟</w:t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(بر اساس آزمون خاك-برگ آزمون خاك ضميمه شود)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آزمون خاک دارد </w:t>
            </w:r>
          </w:p>
          <w:p w:rsidR="000C7292" w:rsidRPr="00A33337" w:rsidRDefault="000C7292" w:rsidP="00A33337">
            <w:pPr>
              <w:spacing w:after="0" w:line="36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نوع كود                       مقدار                       زمان مصرف</w:t>
            </w:r>
          </w:p>
          <w:p w:rsidR="000C7292" w:rsidRPr="00A33337" w:rsidRDefault="000C7292" w:rsidP="00A33337">
            <w:pPr>
              <w:spacing w:after="0" w:line="36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نوع كود                       مقدار                       زمان مصرف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نوع كود                       مقدار                       زمان مصرف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:rsidR="000C7292" w:rsidRPr="00A33337" w:rsidRDefault="000C7292" w:rsidP="001C4D4D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:rsidR="000C7292" w:rsidRPr="00A33337" w:rsidRDefault="000C7292" w:rsidP="001C4D4D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:rsidR="000C7292" w:rsidRPr="00A33337" w:rsidRDefault="000C7292" w:rsidP="001C4D4D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162" w:type="dxa"/>
          </w:tcPr>
          <w:p w:rsidR="000C7292" w:rsidRPr="00A33337" w:rsidRDefault="00847848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ارائه فاکتور خرید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D5555C" w:rsidRPr="00A33337" w:rsidTr="00416851">
        <w:trPr>
          <w:trHeight w:val="290"/>
          <w:jc w:val="center"/>
        </w:trPr>
        <w:tc>
          <w:tcPr>
            <w:tcW w:w="5370" w:type="dxa"/>
            <w:gridSpan w:val="2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b/>
                <w:bCs/>
                <w:rtl/>
              </w:rPr>
              <w:t>ج) مرحله کاشت:</w:t>
            </w:r>
          </w:p>
        </w:tc>
        <w:tc>
          <w:tcPr>
            <w:tcW w:w="855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0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62" w:type="dxa"/>
            <w:shd w:val="clear" w:color="auto" w:fill="E3F1ED" w:themeFill="accent3" w:themeFillTint="33"/>
          </w:tcPr>
          <w:p w:rsidR="00D5555C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89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1080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نام محصول:                </w:t>
            </w:r>
          </w:p>
          <w:p w:rsidR="000C7292" w:rsidRPr="00A33337" w:rsidRDefault="001C4D4D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نام </w:t>
            </w:r>
            <w:r w:rsidR="000C7292" w:rsidRPr="00A33337">
              <w:rPr>
                <w:rFonts w:ascii="Times New Roman" w:eastAsia="Times New Roman" w:hAnsi="Times New Roman" w:cs="B Mitra" w:hint="cs"/>
                <w:rtl/>
              </w:rPr>
              <w:t xml:space="preserve">رقم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کشت </w:t>
            </w:r>
            <w:r w:rsidR="000C7292" w:rsidRPr="00A33337">
              <w:rPr>
                <w:rFonts w:ascii="Times New Roman" w:eastAsia="Times New Roman" w:hAnsi="Times New Roman" w:cs="B Mitra" w:hint="cs"/>
                <w:rtl/>
              </w:rPr>
              <w:t xml:space="preserve">شده (با توجه به توصیه موسسات تحقیقاتی) </w:t>
            </w:r>
            <w:r>
              <w:rPr>
                <w:rFonts w:ascii="Times New Roman" w:eastAsia="Times New Roman" w:hAnsi="Times New Roman" w:cs="B Mitra" w:hint="cs"/>
                <w:rtl/>
              </w:rPr>
              <w:t>...............................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ارقام توصیه شده در منطقه:  ......................</w:t>
            </w:r>
            <w:r w:rsidR="001C4D4D">
              <w:rPr>
                <w:rFonts w:ascii="Times New Roman" w:eastAsia="Times New Roman" w:hAnsi="Times New Roman" w:cs="B Mitra" w:hint="cs"/>
                <w:rtl/>
              </w:rPr>
              <w:t>............</w:t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..... 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نام طبقه بذری:   .................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ارقام داخلی 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ارقام وارداتی  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رقم کشت شده چه خصوصیاتی را دارد؟.................................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:rsidR="000C7292" w:rsidRPr="00A33337" w:rsidRDefault="000C7292" w:rsidP="001C4D4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:rsidR="000C7292" w:rsidRPr="00A33337" w:rsidRDefault="000C7292" w:rsidP="001C4D4D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:rsidR="000C7292" w:rsidRPr="00A33337" w:rsidRDefault="000C7292" w:rsidP="001C4D4D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:rsidR="000C7292" w:rsidRPr="00A33337" w:rsidRDefault="000C7292" w:rsidP="001C4D4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:rsidR="000C7292" w:rsidRPr="00A33337" w:rsidRDefault="000C7292" w:rsidP="001C4D4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6</w:t>
            </w:r>
          </w:p>
        </w:tc>
        <w:tc>
          <w:tcPr>
            <w:tcW w:w="1162" w:type="dxa"/>
          </w:tcPr>
          <w:p w:rsidR="000C7292" w:rsidRPr="00A33337" w:rsidRDefault="0000441F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مرکز تحقیقات استان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795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4</w:t>
            </w:r>
          </w:p>
        </w:tc>
        <w:tc>
          <w:tcPr>
            <w:tcW w:w="4524" w:type="dxa"/>
          </w:tcPr>
          <w:p w:rsidR="000C7292" w:rsidRPr="00A33337" w:rsidRDefault="001C4D4D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تلقیح بذر با باکتری </w:t>
            </w:r>
            <w:r w:rsidR="000C7292" w:rsidRPr="00A33337">
              <w:rPr>
                <w:rFonts w:ascii="Times New Roman" w:eastAsia="Times New Roman" w:hAnsi="Times New Roman" w:cs="B Mitra" w:hint="cs"/>
                <w:rtl/>
              </w:rPr>
              <w:t>انجام شده است؟</w:t>
            </w:r>
          </w:p>
          <w:p w:rsidR="000C7292" w:rsidRPr="00A33337" w:rsidRDefault="000C7292" w:rsidP="001C4D4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</w:t>
            </w:r>
          </w:p>
          <w:p w:rsidR="000C7292" w:rsidRPr="00A33337" w:rsidRDefault="000C7292" w:rsidP="001C4D4D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نوع              منبع تهیه        مقدار مصرف</w:t>
            </w:r>
          </w:p>
        </w:tc>
        <w:tc>
          <w:tcPr>
            <w:tcW w:w="855" w:type="dxa"/>
          </w:tcPr>
          <w:p w:rsidR="000C7292" w:rsidRPr="00A33337" w:rsidRDefault="001C4D4D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:rsidR="000C7292" w:rsidRPr="001C4D4D" w:rsidRDefault="000C7292" w:rsidP="001C4D4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2"/>
                <w:szCs w:val="12"/>
                <w:rtl/>
              </w:rPr>
            </w:pPr>
          </w:p>
          <w:p w:rsidR="001C4D4D" w:rsidRDefault="001C4D4D" w:rsidP="001C4D4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1C4D4D" w:rsidRPr="00A33337" w:rsidRDefault="001C4D4D" w:rsidP="001C4D4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</w:tc>
        <w:tc>
          <w:tcPr>
            <w:tcW w:w="1162" w:type="dxa"/>
          </w:tcPr>
          <w:p w:rsidR="000C7292" w:rsidRPr="00A33337" w:rsidRDefault="0000441F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مرکز تحقیقات استان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1390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5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مقدار بذر مصرف شده  (کیلوگرم در هكتار) را بیان نمایید؟...................................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62" w:type="dxa"/>
          </w:tcPr>
          <w:p w:rsidR="000C7292" w:rsidRPr="00A33337" w:rsidRDefault="0000441F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مرکز تحقیقات استان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1838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6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تاريخ كاشت رابیان کنید:     /     /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نوع كشت:    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 فاروئر 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كرت بندي 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درازبند       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62" w:type="dxa"/>
          </w:tcPr>
          <w:p w:rsidR="000C7292" w:rsidRPr="00A33337" w:rsidRDefault="00847848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D5555C" w:rsidRPr="00A33337" w:rsidTr="00416851">
        <w:trPr>
          <w:trHeight w:val="410"/>
          <w:jc w:val="center"/>
        </w:trPr>
        <w:tc>
          <w:tcPr>
            <w:tcW w:w="5370" w:type="dxa"/>
            <w:gridSpan w:val="2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) </w:t>
            </w:r>
            <w:r w:rsidRPr="00A33337">
              <w:rPr>
                <w:rFonts w:ascii="Times New Roman" w:eastAsia="Times New Roman" w:hAnsi="Times New Roman" w:cs="B Mitra" w:hint="cs"/>
                <w:b/>
                <w:bCs/>
                <w:rtl/>
              </w:rPr>
              <w:t>مرحله داشت:</w:t>
            </w:r>
          </w:p>
        </w:tc>
        <w:tc>
          <w:tcPr>
            <w:tcW w:w="855" w:type="dxa"/>
            <w:shd w:val="clear" w:color="auto" w:fill="E3F1ED" w:themeFill="accent3" w:themeFillTint="33"/>
          </w:tcPr>
          <w:p w:rsidR="00D5555C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0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62" w:type="dxa"/>
            <w:shd w:val="clear" w:color="auto" w:fill="E3F1ED" w:themeFill="accent3" w:themeFillTint="33"/>
          </w:tcPr>
          <w:p w:rsidR="00D5555C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89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1142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7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آبیاری : 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آبیاری تکمیلی :              تعداد:              زمان:</w:t>
            </w:r>
          </w:p>
        </w:tc>
        <w:tc>
          <w:tcPr>
            <w:tcW w:w="855" w:type="dxa"/>
          </w:tcPr>
          <w:p w:rsidR="000C7292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62" w:type="dxa"/>
          </w:tcPr>
          <w:p w:rsidR="000C7292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گواهی مرکز تحقیقات 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975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8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اقدامات انجام شده جهت سازگاری با خشکسالی و پیشگیری از سرمازدگی  ( مدیریت بحران و مخاطرات کشاورزی)</w:t>
            </w:r>
            <w:r w:rsidRPr="00A33337">
              <w:rPr>
                <w:rFonts w:ascii="Times New Roman" w:eastAsia="Times New Roman" w:hAnsi="Times New Roman" w:cs="B Mitra"/>
              </w:rPr>
              <w:t xml:space="preserve"> </w:t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>را بیان کنید؟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62" w:type="dxa"/>
          </w:tcPr>
          <w:p w:rsidR="000C7292" w:rsidRPr="00A33337" w:rsidRDefault="0000441F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1590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19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>آیا کود های سرک استفاده شده است</w:t>
            </w:r>
            <w:r w:rsidR="001C4D4D">
              <w:rPr>
                <w:rFonts w:ascii="Times New Roman" w:eastAsia="Times New Roman" w:hAnsi="Times New Roman" w:cs="B Mitra" w:hint="cs"/>
                <w:rtl/>
                <w:lang w:bidi="ar-SA"/>
              </w:rPr>
              <w:t>،</w:t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مقدار انها را بیان کنید؟</w:t>
            </w:r>
          </w:p>
          <w:p w:rsidR="000C7292" w:rsidRPr="00A33337" w:rsidRDefault="000C7292" w:rsidP="00D5555C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...  مقدار مصرف ................  روش مصرف ...............</w:t>
            </w:r>
          </w:p>
          <w:p w:rsidR="00D5555C" w:rsidRPr="00A33337" w:rsidRDefault="00D5555C" w:rsidP="00D5555C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...  مقدار مصرف ................  روش مصرف ...............</w:t>
            </w:r>
          </w:p>
          <w:p w:rsidR="000C7292" w:rsidRPr="00A33337" w:rsidRDefault="000C7292" w:rsidP="00D5555C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5" w:type="dxa"/>
          </w:tcPr>
          <w:p w:rsidR="000C7292" w:rsidRPr="00A33337" w:rsidRDefault="000C7292" w:rsidP="001C4D4D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>1</w:t>
            </w:r>
          </w:p>
          <w:p w:rsidR="000C7292" w:rsidRPr="00A33337" w:rsidRDefault="000C7292" w:rsidP="001C4D4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>0.5</w:t>
            </w:r>
          </w:p>
          <w:p w:rsidR="000C7292" w:rsidRPr="00A33337" w:rsidRDefault="000C7292" w:rsidP="001C4D4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>0.5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62" w:type="dxa"/>
          </w:tcPr>
          <w:p w:rsidR="000C7292" w:rsidRPr="00A33337" w:rsidRDefault="00847848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ارائه فاکتور خرید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1480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0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مقدار كودهاي ریز مغذی استفاده شده را بیان کنید؟</w:t>
            </w:r>
          </w:p>
          <w:p w:rsidR="00D5555C" w:rsidRPr="00A33337" w:rsidRDefault="00D5555C" w:rsidP="00D5555C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...  مقدار مصرف ................  روش مصرف ...............</w:t>
            </w:r>
          </w:p>
          <w:p w:rsidR="00D5555C" w:rsidRPr="00A33337" w:rsidRDefault="00D5555C" w:rsidP="00D5555C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...  مقدار مصرف ................  روش مصرف ...............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ar-SA"/>
              </w:rPr>
            </w:pPr>
          </w:p>
          <w:p w:rsidR="00D5555C" w:rsidRDefault="00C64F76" w:rsidP="00D5555C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ar-SA"/>
              </w:rPr>
              <w:t>2</w:t>
            </w:r>
          </w:p>
          <w:p w:rsidR="000C7292" w:rsidRPr="00A33337" w:rsidRDefault="00C64F76" w:rsidP="00D5555C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ar-SA"/>
              </w:rPr>
              <w:t>2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</w:tc>
        <w:tc>
          <w:tcPr>
            <w:tcW w:w="1162" w:type="dxa"/>
          </w:tcPr>
          <w:p w:rsidR="000C7292" w:rsidRPr="00A33337" w:rsidRDefault="00847848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ارائه فاکتور خرید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1743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1</w:t>
            </w:r>
          </w:p>
        </w:tc>
        <w:tc>
          <w:tcPr>
            <w:tcW w:w="4524" w:type="dxa"/>
          </w:tcPr>
          <w:p w:rsidR="00D5555C" w:rsidRDefault="000C7292" w:rsidP="00D5555C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نحوه مديريت آفات ، بيماري ه</w:t>
            </w:r>
            <w:r w:rsidR="00D5555C">
              <w:rPr>
                <w:rFonts w:ascii="Times New Roman" w:eastAsia="Times New Roman" w:hAnsi="Times New Roman" w:cs="B Mitra" w:hint="cs"/>
                <w:rtl/>
              </w:rPr>
              <w:t xml:space="preserve">ا وعلف های هرز را بیان نمایید؟ </w:t>
            </w:r>
          </w:p>
          <w:p w:rsidR="000C7292" w:rsidRPr="00A33337" w:rsidRDefault="000C7292" w:rsidP="00D5555C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الف-پیشگیری، محدود سازی:  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Times New Roman" w:hint="cs"/>
                <w:rtl/>
                <w:lang w:bidi="ar-SA"/>
              </w:rPr>
              <w:t xml:space="preserve"> </w:t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>اطمینان ازسلامت نهاده ها: گیاه- بذر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عدم سمپاشی بی رویه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rtl/>
              </w:rPr>
            </w:r>
            <w:r w:rsidRPr="00A33337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A33337">
              <w:rPr>
                <w:rFonts w:ascii="Times New Roman" w:eastAsia="Times New Roman" w:hAnsi="Times New Roman" w:cs="B Mitra"/>
                <w:rtl/>
              </w:rPr>
              <w:t>كنترل عدم ايجاد تنش در گياه</w:t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 و ممانعت از تضعیف گیاه (</w:t>
            </w:r>
            <w:r w:rsidRPr="00A33337">
              <w:rPr>
                <w:rFonts w:ascii="Times New Roman" w:eastAsia="Times New Roman" w:hAnsi="Times New Roman" w:cs="B Mitra"/>
                <w:rtl/>
              </w:rPr>
              <w:t>تقويت گياهان با انجام محلول پاشي با ريز مغذي ها</w:t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 )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حذف علفهای هرز  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A33337">
              <w:rPr>
                <w:rFonts w:ascii="Times New Roman" w:eastAsia="Times New Roman" w:hAnsi="Times New Roman" w:cs="B Mitra"/>
                <w:rtl/>
                <w:lang w:bidi="ar-SA"/>
              </w:rPr>
              <w:t>استفاده از ارقام بومي و ساز گار با منطقه (ارقام مقاوم و متحمل)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شخم صحیح و بموقع                  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رعایت فاصله مناسب کشت             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آبیاری مناسب/ </w:t>
            </w:r>
            <w:r w:rsidRPr="00A33337">
              <w:rPr>
                <w:rFonts w:ascii="Times New Roman" w:eastAsia="Times New Roman" w:hAnsi="Times New Roman" w:cs="B Mitra"/>
                <w:rtl/>
                <w:lang w:bidi="ar-SA"/>
              </w:rPr>
              <w:t>تنظيم دور آبياري</w:t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 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ضدعفونی خاک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62" w:type="dxa"/>
          </w:tcPr>
          <w:p w:rsidR="000C7292" w:rsidRPr="00A33337" w:rsidRDefault="00103657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حفظ نباتات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1683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2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b/>
                <w:bCs/>
                <w:rtl/>
              </w:rPr>
              <w:t>ب-پایش</w:t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:  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>ارتباط با</w:t>
            </w:r>
            <w:r w:rsidRPr="00A33337">
              <w:rPr>
                <w:rFonts w:ascii="Times New Roman" w:eastAsia="Times New Roman" w:hAnsi="Times New Roman" w:cs="B Mitra"/>
                <w:rtl/>
                <w:lang w:bidi="ar-SA"/>
              </w:rPr>
              <w:t xml:space="preserve"> ايستگاه هاي پيش آگاهي در منطقه</w:t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(اخذ اطلاعات </w:t>
            </w:r>
            <w:r w:rsidRPr="00A33337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A33337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</w:t>
            </w:r>
            <w:r w:rsidRPr="00A33337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 xml:space="preserve"> </w: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جهت باد </w:t>
            </w:r>
            <w:r w:rsidRPr="00A33337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)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توانایی شناسایی </w:t>
            </w:r>
            <w:r w:rsidRPr="00A33337">
              <w:rPr>
                <w:rFonts w:ascii="Times New Roman" w:eastAsia="Times New Roman" w:hAnsi="Times New Roman" w:cs="B Mitra"/>
                <w:rtl/>
                <w:lang w:bidi="ar-SA"/>
              </w:rPr>
              <w:t>گیاه و آفت</w:t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و بیماری ، و رابطه و تاثیر متقابل آنها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A33337">
              <w:rPr>
                <w:rFonts w:ascii="Times New Roman" w:eastAsia="Times New Roman" w:hAnsi="Times New Roman" w:cs="B Mitra"/>
                <w:rtl/>
                <w:lang w:bidi="ar-SA"/>
              </w:rPr>
              <w:t xml:space="preserve">شناسايي </w:t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>شکارگرها،</w:t>
            </w:r>
            <w:r w:rsidRPr="00A33337">
              <w:rPr>
                <w:rFonts w:ascii="Times New Roman" w:eastAsia="Times New Roman" w:hAnsi="Times New Roman" w:cs="B Mitra"/>
                <w:rtl/>
                <w:lang w:bidi="ar-SA"/>
              </w:rPr>
              <w:t xml:space="preserve"> و پارازيتوئيد ها</w:t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و بیمارگرها</w:t>
            </w:r>
            <w:r w:rsidRPr="00A33337">
              <w:rPr>
                <w:rFonts w:ascii="Times New Roman" w:eastAsia="Times New Roman" w:hAnsi="Times New Roman" w:cs="B Mitra"/>
                <w:rtl/>
                <w:lang w:bidi="ar-SA"/>
              </w:rPr>
              <w:t>ي مفيد در منطقه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A33337">
              <w:rPr>
                <w:rFonts w:ascii="Times New Roman" w:eastAsia="Times New Roman" w:hAnsi="Times New Roman" w:cs="B Mitra"/>
                <w:rtl/>
                <w:lang w:bidi="ar-SA"/>
              </w:rPr>
              <w:t>شناسايي گونه هاي گياهي مورد علاقه آف</w:t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>ات و بیماریهای منطقه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A33337">
              <w:rPr>
                <w:rFonts w:ascii="Times New Roman" w:eastAsia="Times New Roman" w:hAnsi="Times New Roman" w:cs="B Mitra"/>
                <w:rtl/>
                <w:lang w:bidi="ar-SA"/>
              </w:rPr>
              <w:t>مشخص كردن پيك خسارت بر اساس مطالعات گذشته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تهیه برنامه پایش(میزان تکثیر،نحوه انتشار،مرحله رشد،مکانیسم های دفاعی،نوع تغذیه و..آفات و بیماری ها )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کاربرد واحد پایش متحرک(انجام بازدید منظم /دوره ای)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کاربرد واحدهای پایش ثابت (خزانه های تله)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نمونه برداری (با هدف تخمین میزان وقوع وگسترش )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ارزیابی ونتیجه گیری (تعیین وقوع ،شدت,نوع،مرحله آفت و بیماری وتعیین زمان و شیوه مناسب کنترل و مبارزه)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62" w:type="dxa"/>
          </w:tcPr>
          <w:p w:rsidR="000C7292" w:rsidRPr="00A33337" w:rsidRDefault="00103657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حفظ نباتات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1693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23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 xml:space="preserve">ج-کنترل:      </w:t>
            </w:r>
          </w:p>
          <w:tbl>
            <w:tblPr>
              <w:tblW w:w="2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0C7292" w:rsidRPr="00A33337" w:rsidTr="002E3AD8"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0C7292" w:rsidRPr="00A33337" w:rsidRDefault="000C7292" w:rsidP="00A33337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bdr w:val="none" w:sz="0" w:space="0" w:color="auto" w:frame="1"/>
                    </w:rPr>
                  </w:pPr>
                </w:p>
              </w:tc>
            </w:tr>
            <w:tr w:rsidR="000C7292" w:rsidRPr="00A33337" w:rsidTr="002E3AD8">
              <w:tc>
                <w:tcPr>
                  <w:tcW w:w="41" w:type="dxa"/>
                  <w:shd w:val="clear" w:color="auto" w:fill="auto"/>
                  <w:vAlign w:val="center"/>
                  <w:hideMark/>
                </w:tcPr>
                <w:p w:rsidR="000C7292" w:rsidRPr="00A33337" w:rsidRDefault="000C7292" w:rsidP="00A3333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</w:rPr>
                  </w:pPr>
                  <w:r w:rsidRPr="00A33337">
                    <w:rPr>
                      <w:rFonts w:ascii="Tahoma" w:eastAsia="Times New Roman" w:hAnsi="Tahoma" w:cs="Tahoma"/>
                    </w:rPr>
                    <w:t> </w:t>
                  </w:r>
                </w:p>
              </w:tc>
            </w:tr>
          </w:tbl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rtl/>
              </w:rPr>
            </w:r>
            <w:r w:rsidRPr="00A33337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مكانيكي       ( جمع آوری لارو،تخم وآفت و اندام آلوده به آفت وبیماری-جمع آوری باقیمانده بقایای گیاهی    روی سطح خاک-کاربرد کارتها و نوارهای رنگی چسبان)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 زراعي       (تقویت خاک- آبياري منظم، شخم پاييزه، (استفاده از حرارت خشک یا مرطوب( مثلادر تیمار بذور)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A33337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rtl/>
              </w:rPr>
            </w:r>
            <w:r w:rsidRPr="00A33337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 بيولوژيكي                 ( استفاده از مواد بیولوژیکی ، رها سازی بیمارگرها، پرداتورها و پارازیت ها )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rtl/>
              </w:rPr>
            </w:r>
            <w:r w:rsidRPr="00A33337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A33337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 شیمیایی            (با اولویت سموم کم خطرتر، دوره کارنس کوتاه تر، دوستدار محیط زیست، غیر سیستمیک )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7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7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.2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62" w:type="dxa"/>
          </w:tcPr>
          <w:p w:rsidR="000C7292" w:rsidRPr="00A33337" w:rsidRDefault="00103657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حفظ نباتات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1487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4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وضعیت مزرعه از نظر رشد و غلاف بندي گياه چگونه است؟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عالی  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خوب  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متوسط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4D61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:rsidR="000C7292" w:rsidRPr="00A33337" w:rsidRDefault="000C7292" w:rsidP="004D61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:rsidR="000C7292" w:rsidRPr="00A33337" w:rsidRDefault="000C7292" w:rsidP="004D61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62" w:type="dxa"/>
          </w:tcPr>
          <w:p w:rsidR="000C7292" w:rsidRPr="00A33337" w:rsidRDefault="00847848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D5555C" w:rsidRPr="00A33337" w:rsidTr="00416851">
        <w:trPr>
          <w:trHeight w:val="309"/>
          <w:jc w:val="center"/>
        </w:trPr>
        <w:tc>
          <w:tcPr>
            <w:tcW w:w="5370" w:type="dxa"/>
            <w:gridSpan w:val="2"/>
            <w:shd w:val="clear" w:color="auto" w:fill="E3F1ED" w:themeFill="accent3" w:themeFillTint="33"/>
          </w:tcPr>
          <w:p w:rsidR="00D5555C" w:rsidRPr="00A33337" w:rsidRDefault="00D5555C" w:rsidP="00D5555C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ه  )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مرحله </w:t>
            </w:r>
            <w:r w:rsidRPr="00A33337">
              <w:rPr>
                <w:rFonts w:ascii="Times New Roman" w:eastAsia="Times New Roman" w:hAnsi="Times New Roman" w:cs="B Mitra" w:hint="cs"/>
                <w:b/>
                <w:bCs/>
                <w:rtl/>
              </w:rPr>
              <w:t>برداشت:</w:t>
            </w:r>
          </w:p>
          <w:p w:rsidR="00D5555C" w:rsidRPr="00A33337" w:rsidRDefault="00D5555C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5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0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62" w:type="dxa"/>
            <w:shd w:val="clear" w:color="auto" w:fill="E3F1ED" w:themeFill="accent3" w:themeFillTint="33"/>
          </w:tcPr>
          <w:p w:rsidR="00D5555C" w:rsidRPr="00295343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89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1155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5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نوع دستگاه برداشت را بیان کنید: </w:t>
            </w:r>
          </w:p>
          <w:p w:rsidR="000C7292" w:rsidRPr="00A33337" w:rsidRDefault="000C7292" w:rsidP="00A3333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>مکانیزه     (وسیله برداشت را نام ببرید</w:t>
            </w:r>
            <w:r w:rsidR="00D5555C">
              <w:rPr>
                <w:rFonts w:ascii="Times New Roman" w:eastAsia="Times New Roman" w:hAnsi="Times New Roman" w:cs="B Mitra" w:hint="cs"/>
                <w:rtl/>
              </w:rPr>
              <w:t>........................</w:t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)   </w:t>
            </w:r>
          </w:p>
          <w:p w:rsidR="000C7292" w:rsidRPr="00A33337" w:rsidRDefault="000C7292" w:rsidP="00A33337">
            <w:pPr>
              <w:tabs>
                <w:tab w:val="left" w:pos="2020"/>
              </w:tabs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دستی            </w:t>
            </w:r>
            <w:r w:rsidRPr="00A33337">
              <w:rPr>
                <w:rFonts w:ascii="Times New Roman" w:eastAsia="Times New Roman" w:hAnsi="Times New Roman" w:cs="B Mitra"/>
                <w:rtl/>
              </w:rPr>
              <w:tab/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162" w:type="dxa"/>
          </w:tcPr>
          <w:p w:rsidR="000C7292" w:rsidRPr="00A33337" w:rsidRDefault="00847848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540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6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تاريخ برداشت(با توجه به شرايط اقليمي منطقه) را بیان کنید: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162" w:type="dxa"/>
          </w:tcPr>
          <w:p w:rsidR="000C7292" w:rsidRPr="00A33337" w:rsidRDefault="003456D1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507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7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میزان رطوبت هنگام برداشت را بیان کنید:.....................................</w:t>
            </w:r>
          </w:p>
          <w:p w:rsidR="000C7292" w:rsidRPr="00A33337" w:rsidRDefault="000C7292" w:rsidP="00A3333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162" w:type="dxa"/>
          </w:tcPr>
          <w:p w:rsidR="000C7292" w:rsidRPr="00A33337" w:rsidRDefault="003456D1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D5555C" w:rsidRPr="00A33337" w:rsidTr="00416851">
        <w:trPr>
          <w:trHeight w:val="369"/>
          <w:jc w:val="center"/>
        </w:trPr>
        <w:tc>
          <w:tcPr>
            <w:tcW w:w="5370" w:type="dxa"/>
            <w:gridSpan w:val="2"/>
            <w:shd w:val="clear" w:color="auto" w:fill="E3F1ED" w:themeFill="accent3" w:themeFillTint="33"/>
          </w:tcPr>
          <w:p w:rsidR="00D5555C" w:rsidRPr="00A33337" w:rsidRDefault="00D5555C" w:rsidP="00D5555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و ) بعد از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 </w:t>
            </w:r>
            <w:r w:rsidRPr="00A33337">
              <w:rPr>
                <w:rFonts w:ascii="Times New Roman" w:eastAsia="Times New Roman" w:hAnsi="Times New Roman" w:cs="B Mitra" w:hint="cs"/>
                <w:b/>
                <w:bCs/>
                <w:rtl/>
              </w:rPr>
              <w:t>برداشت</w:t>
            </w:r>
            <w:r>
              <w:rPr>
                <w:rFonts w:ascii="Times New Roman" w:eastAsia="Times New Roman" w:hAnsi="Times New Roman" w:cs="B Mitra" w:hint="cs"/>
                <w:rtl/>
              </w:rPr>
              <w:t>:</w:t>
            </w:r>
          </w:p>
        </w:tc>
        <w:tc>
          <w:tcPr>
            <w:tcW w:w="855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10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62" w:type="dxa"/>
            <w:shd w:val="clear" w:color="auto" w:fill="E3F1ED" w:themeFill="accent3" w:themeFillTint="33"/>
          </w:tcPr>
          <w:p w:rsidR="00D5555C" w:rsidRPr="00295343" w:rsidRDefault="00D5555C" w:rsidP="0010365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89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D5555C" w:rsidRPr="00A33337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416851">
        <w:trPr>
          <w:trHeight w:val="663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8</w:t>
            </w:r>
          </w:p>
        </w:tc>
        <w:tc>
          <w:tcPr>
            <w:tcW w:w="4524" w:type="dxa"/>
          </w:tcPr>
          <w:p w:rsidR="000C7292" w:rsidRDefault="000C7292" w:rsidP="00D5555C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میزان عملکرد با توجه به کیل گیری انجام شده را مشخص کنید؟  </w:t>
            </w:r>
          </w:p>
          <w:p w:rsidR="00E05A9D" w:rsidRPr="009F49BE" w:rsidRDefault="00E05A9D" w:rsidP="00E05A9D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FD61A5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میزان دقیق عملکرد ذکر شود : .......... کیلو گرم در هکتار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>عملکرد بیش از  5تن</w:t>
            </w:r>
            <w:r w:rsidRPr="00A33337">
              <w:rPr>
                <w:rFonts w:ascii="Times New Roman" w:eastAsia="Times New Roman" w:hAnsi="Times New Roman" w:cs="B Mitra"/>
              </w:rPr>
              <w:t xml:space="preserve"> 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>عملکرد 5-4 تن</w:t>
            </w:r>
            <w:r w:rsidRPr="00A33337">
              <w:rPr>
                <w:rFonts w:ascii="Times New Roman" w:eastAsia="Times New Roman" w:hAnsi="Times New Roman" w:cs="B Mitra"/>
              </w:rPr>
              <w:t xml:space="preserve">      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>عملکرد 4-3 تن</w:t>
            </w:r>
            <w:r w:rsidRPr="00A33337">
              <w:rPr>
                <w:rFonts w:ascii="Times New Roman" w:eastAsia="Times New Roman" w:hAnsi="Times New Roman" w:cs="B Mitra"/>
              </w:rPr>
              <w:t xml:space="preserve">      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>عملکرد 3-2تن</w:t>
            </w:r>
            <w:r w:rsidRPr="00A33337">
              <w:rPr>
                <w:rFonts w:ascii="Times New Roman" w:eastAsia="Times New Roman" w:hAnsi="Times New Roman" w:cs="B Mitra"/>
                <w:b/>
                <w:bCs/>
              </w:rPr>
              <w:t xml:space="preserve">      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>كمتر از 2 تن در هكتار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0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8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6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10</w:t>
            </w:r>
          </w:p>
        </w:tc>
        <w:tc>
          <w:tcPr>
            <w:tcW w:w="1162" w:type="dxa"/>
          </w:tcPr>
          <w:p w:rsidR="000C7292" w:rsidRPr="00A33337" w:rsidRDefault="00847848" w:rsidP="0010365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</w:t>
            </w:r>
            <w:r w:rsidR="00103657">
              <w:rPr>
                <w:rFonts w:ascii="Times New Roman" w:eastAsia="Times New Roman" w:hAnsi="Times New Roman" w:cs="B Mitra" w:hint="cs"/>
                <w:rtl/>
              </w:rPr>
              <w:t>(صورتجلسه کل گیری)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D5555C" w:rsidRPr="00A33337" w:rsidTr="00416851">
        <w:trPr>
          <w:trHeight w:val="416"/>
          <w:jc w:val="center"/>
        </w:trPr>
        <w:tc>
          <w:tcPr>
            <w:tcW w:w="5370" w:type="dxa"/>
            <w:gridSpan w:val="2"/>
            <w:shd w:val="clear" w:color="auto" w:fill="E3F1ED" w:themeFill="accent3" w:themeFillTint="33"/>
          </w:tcPr>
          <w:p w:rsidR="00D5555C" w:rsidRPr="00D5555C" w:rsidRDefault="00D5555C" w:rsidP="00D5555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D5555C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ه) مدیریت سطح : </w:t>
            </w:r>
          </w:p>
        </w:tc>
        <w:tc>
          <w:tcPr>
            <w:tcW w:w="855" w:type="dxa"/>
            <w:shd w:val="clear" w:color="auto" w:fill="E3F1ED" w:themeFill="accent3" w:themeFillTint="33"/>
          </w:tcPr>
          <w:p w:rsidR="00D5555C" w:rsidRPr="00D5555C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E3F1ED" w:themeFill="accent3" w:themeFillTint="33"/>
          </w:tcPr>
          <w:p w:rsidR="00D5555C" w:rsidRPr="00D5555C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162" w:type="dxa"/>
            <w:shd w:val="clear" w:color="auto" w:fill="E3F1ED" w:themeFill="accent3" w:themeFillTint="33"/>
          </w:tcPr>
          <w:p w:rsidR="00D5555C" w:rsidRPr="00D5555C" w:rsidRDefault="00D5555C" w:rsidP="0010365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689" w:type="dxa"/>
            <w:shd w:val="clear" w:color="auto" w:fill="E3F1ED" w:themeFill="accent3" w:themeFillTint="33"/>
          </w:tcPr>
          <w:p w:rsidR="00D5555C" w:rsidRPr="00D5555C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D5555C" w:rsidRPr="00D5555C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D5555C" w:rsidRPr="00D5555C" w:rsidRDefault="00D5555C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</w:tr>
      <w:tr w:rsidR="000C7292" w:rsidRPr="00A33337" w:rsidTr="00416851">
        <w:trPr>
          <w:trHeight w:val="1830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9</w:t>
            </w:r>
          </w:p>
        </w:tc>
        <w:tc>
          <w:tcPr>
            <w:tcW w:w="4524" w:type="dxa"/>
          </w:tcPr>
          <w:p w:rsidR="000C7292" w:rsidRDefault="000C7292" w:rsidP="00A33337">
            <w:pPr>
              <w:spacing w:after="0" w:line="276" w:lineRule="auto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سطح زیر کشت را مشخص کنید؟</w:t>
            </w:r>
          </w:p>
          <w:p w:rsidR="00E05A9D" w:rsidRPr="00970D6F" w:rsidRDefault="00E05A9D" w:rsidP="00E05A9D">
            <w:pPr>
              <w:spacing w:after="0" w:line="276" w:lineRule="auto"/>
              <w:rPr>
                <w:rFonts w:ascii="Times New Roman" w:eastAsia="Times New Roman" w:hAnsi="Times New Roman" w:cs="B Mitra"/>
                <w:rtl/>
              </w:rPr>
            </w:pPr>
            <w:r w:rsidRPr="00FD61A5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t>میزان دقیق سطح ذکر شود : ................... هکتار</w:t>
            </w:r>
          </w:p>
          <w:p w:rsidR="000C7292" w:rsidRPr="00A33337" w:rsidRDefault="000C7292" w:rsidP="00A3333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بيش از 20 هكتار  </w:t>
            </w:r>
            <w:r w:rsidRPr="00A33337">
              <w:rPr>
                <w:rFonts w:ascii="Times New Roman" w:eastAsia="Times New Roman" w:hAnsi="Times New Roman" w:cs="B Mitra"/>
              </w:rPr>
              <w:t xml:space="preserve"> </w:t>
            </w:r>
          </w:p>
          <w:p w:rsidR="000C7292" w:rsidRPr="00A33337" w:rsidRDefault="000C7292" w:rsidP="00A3333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>بين 10 تا 20 هكتار</w:t>
            </w:r>
          </w:p>
          <w:p w:rsidR="000C7292" w:rsidRPr="00A33337" w:rsidRDefault="000C7292" w:rsidP="00A3333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>بين 3 تا 10 هكتار</w:t>
            </w:r>
            <w:r w:rsidRPr="00A33337">
              <w:rPr>
                <w:rFonts w:ascii="Times New Roman" w:eastAsia="Times New Roman" w:hAnsi="Times New Roman" w:cs="B Mitra"/>
              </w:rPr>
              <w:t xml:space="preserve"> </w:t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</w:p>
          <w:p w:rsidR="000C7292" w:rsidRPr="00A33337" w:rsidRDefault="000C7292" w:rsidP="00A33337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>کمتر از 3 هكتار</w:t>
            </w:r>
            <w:r w:rsidRPr="00A33337">
              <w:rPr>
                <w:rFonts w:ascii="Times New Roman" w:eastAsia="Times New Roman" w:hAnsi="Times New Roman" w:cs="B Mitra"/>
              </w:rPr>
              <w:t xml:space="preserve"> </w:t>
            </w:r>
            <w:r w:rsidRPr="00A33337">
              <w:rPr>
                <w:rFonts w:ascii="Times New Roman" w:eastAsia="Times New Roman" w:hAnsi="Times New Roman" w:cs="B Mitra" w:hint="cs"/>
                <w:rtl/>
              </w:rPr>
              <w:t xml:space="preserve">   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162" w:type="dxa"/>
          </w:tcPr>
          <w:p w:rsidR="000C7292" w:rsidRPr="00A33337" w:rsidRDefault="00103657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0C7292" w:rsidRPr="00A33337" w:rsidTr="00792C24">
        <w:trPr>
          <w:trHeight w:val="1489"/>
          <w:jc w:val="center"/>
        </w:trPr>
        <w:tc>
          <w:tcPr>
            <w:tcW w:w="846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30</w:t>
            </w:r>
          </w:p>
        </w:tc>
        <w:tc>
          <w:tcPr>
            <w:tcW w:w="4524" w:type="dxa"/>
          </w:tcPr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lang w:bidi="ar-S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آیا واحد تولیدی مورد نظر گواهی های مورد تایید از سازمان و نهاد های معتبر مبنی بر سلامت محصول نظیر پروانه حد مجاز آلاینده ها، گواهی محصول سالم، ارگانیک یا گپ را دارا میباشد؟(با ارایه مستندات)  </w:t>
            </w:r>
          </w:p>
          <w:p w:rsidR="000C7292" w:rsidRPr="00A33337" w:rsidRDefault="000C7292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گواهی ارگانیک بین المللی      </w:t>
            </w:r>
          </w:p>
          <w:p w:rsidR="003456D1" w:rsidRPr="00A33337" w:rsidRDefault="000C7292" w:rsidP="003456D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lang w:bidi="ar-SA"/>
              </w:rPr>
              <w:instrText>FORMCHECKBOX</w:instrText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A33337">
              <w:rPr>
                <w:rFonts w:ascii="Times New Roman" w:eastAsia="Times New Roman" w:hAnsi="Times New Roman" w:cs="B Mitra"/>
                <w:rtl/>
                <w:lang w:bidi="ar-SA"/>
              </w:rPr>
            </w:r>
            <w:r w:rsidRPr="00A33337">
              <w:rPr>
                <w:rFonts w:ascii="Times New Roman" w:eastAsia="Times New Roman" w:hAnsi="Times New Roman" w:cs="B Mitra"/>
                <w:rtl/>
                <w:lang w:bidi="ar-SA"/>
              </w:rPr>
              <w:fldChar w:fldCharType="separate"/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end"/>
            </w: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گواهی ارگانیک داخلی           </w:t>
            </w:r>
          </w:p>
        </w:tc>
        <w:tc>
          <w:tcPr>
            <w:tcW w:w="855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ar-SA"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ar-SA"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ar-SA"/>
              </w:rPr>
            </w:pP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>2</w:t>
            </w:r>
          </w:p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  <w:lang w:bidi="ar-SA"/>
              </w:rPr>
              <w:t>1</w:t>
            </w:r>
          </w:p>
        </w:tc>
        <w:tc>
          <w:tcPr>
            <w:tcW w:w="710" w:type="dxa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A33337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62" w:type="dxa"/>
          </w:tcPr>
          <w:p w:rsidR="000C7292" w:rsidRPr="00A33337" w:rsidRDefault="00103657" w:rsidP="0010365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(دفترپایش سلامت)</w:t>
            </w:r>
          </w:p>
        </w:tc>
        <w:tc>
          <w:tcPr>
            <w:tcW w:w="689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0C7292" w:rsidRPr="00A33337" w:rsidRDefault="000C7292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792C24" w:rsidRPr="00A33337" w:rsidTr="00792C24">
        <w:trPr>
          <w:trHeight w:val="400"/>
          <w:jc w:val="center"/>
        </w:trPr>
        <w:tc>
          <w:tcPr>
            <w:tcW w:w="5370" w:type="dxa"/>
            <w:gridSpan w:val="2"/>
            <w:shd w:val="clear" w:color="auto" w:fill="E3F1ED" w:themeFill="accent3" w:themeFillTint="33"/>
          </w:tcPr>
          <w:p w:rsidR="00792C24" w:rsidRPr="00792C24" w:rsidRDefault="00792C24" w:rsidP="00A3333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792C24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جمع امتیاز </w:t>
            </w:r>
          </w:p>
        </w:tc>
        <w:tc>
          <w:tcPr>
            <w:tcW w:w="855" w:type="dxa"/>
            <w:shd w:val="clear" w:color="auto" w:fill="E3F1ED" w:themeFill="accent3" w:themeFillTint="33"/>
          </w:tcPr>
          <w:p w:rsidR="00792C24" w:rsidRPr="00792C24" w:rsidRDefault="00792C24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E3F1ED" w:themeFill="accent3" w:themeFillTint="33"/>
          </w:tcPr>
          <w:p w:rsidR="00792C24" w:rsidRPr="00792C24" w:rsidRDefault="00792C24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792C24">
              <w:rPr>
                <w:rFonts w:ascii="Times New Roman" w:eastAsia="Times New Roman" w:hAnsi="Times New Roman" w:cs="B Mitra" w:hint="cs"/>
                <w:b/>
                <w:bCs/>
                <w:rtl/>
              </w:rPr>
              <w:t>100</w:t>
            </w:r>
          </w:p>
        </w:tc>
        <w:tc>
          <w:tcPr>
            <w:tcW w:w="1162" w:type="dxa"/>
            <w:shd w:val="clear" w:color="auto" w:fill="E3F1ED" w:themeFill="accent3" w:themeFillTint="33"/>
          </w:tcPr>
          <w:p w:rsidR="00792C24" w:rsidRPr="00295343" w:rsidRDefault="00792C24" w:rsidP="0010365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89" w:type="dxa"/>
            <w:shd w:val="clear" w:color="auto" w:fill="E3F1ED" w:themeFill="accent3" w:themeFillTint="33"/>
          </w:tcPr>
          <w:p w:rsidR="00792C24" w:rsidRPr="00A33337" w:rsidRDefault="00792C24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0" w:type="dxa"/>
            <w:shd w:val="clear" w:color="auto" w:fill="E3F1ED" w:themeFill="accent3" w:themeFillTint="33"/>
          </w:tcPr>
          <w:p w:rsidR="00792C24" w:rsidRPr="00A33337" w:rsidRDefault="00792C24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shd w:val="clear" w:color="auto" w:fill="E3F1ED" w:themeFill="accent3" w:themeFillTint="33"/>
          </w:tcPr>
          <w:p w:rsidR="00792C24" w:rsidRPr="00A33337" w:rsidRDefault="00792C24" w:rsidP="00A3333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E05A9D" w:rsidRDefault="00E05A9D" w:rsidP="00787CC0">
      <w:pPr>
        <w:spacing w:after="0" w:line="240" w:lineRule="auto"/>
        <w:rPr>
          <w:rFonts w:cs="B Nazanin"/>
          <w:b/>
          <w:bCs/>
          <w:rtl/>
        </w:rPr>
      </w:pPr>
    </w:p>
    <w:p w:rsidR="00E05A9D" w:rsidRDefault="00E05A9D" w:rsidP="00787CC0">
      <w:pPr>
        <w:spacing w:after="0" w:line="240" w:lineRule="auto"/>
        <w:rPr>
          <w:rFonts w:cs="B Nazanin"/>
          <w:b/>
          <w:bCs/>
          <w:rtl/>
        </w:rPr>
      </w:pPr>
    </w:p>
    <w:p w:rsidR="00E05A9D" w:rsidRDefault="00E05A9D" w:rsidP="00787CC0">
      <w:pPr>
        <w:spacing w:after="0" w:line="240" w:lineRule="auto"/>
        <w:rPr>
          <w:rFonts w:cs="B Nazanin"/>
          <w:b/>
          <w:bCs/>
          <w:rtl/>
        </w:rPr>
      </w:pPr>
    </w:p>
    <w:p w:rsidR="00E05A9D" w:rsidRDefault="00E05A9D" w:rsidP="00787CC0">
      <w:pPr>
        <w:spacing w:after="0" w:line="240" w:lineRule="auto"/>
        <w:rPr>
          <w:rFonts w:cs="B Nazanin"/>
          <w:b/>
          <w:bCs/>
          <w:rtl/>
        </w:rPr>
      </w:pPr>
    </w:p>
    <w:p w:rsidR="00E05A9D" w:rsidRDefault="00E05A9D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970D6F" w:rsidRDefault="00970D6F" w:rsidP="00787CC0">
      <w:pPr>
        <w:spacing w:after="0" w:line="240" w:lineRule="auto"/>
        <w:rPr>
          <w:rFonts w:cs="B Nazanin"/>
          <w:b/>
          <w:bCs/>
          <w:rtl/>
        </w:rPr>
      </w:pPr>
    </w:p>
    <w:p w:rsidR="001E0865" w:rsidRPr="00344B4C" w:rsidRDefault="001E0865" w:rsidP="00787CC0">
      <w:pPr>
        <w:spacing w:after="0" w:line="240" w:lineRule="auto"/>
        <w:rPr>
          <w:rFonts w:cs="B Nazanin"/>
          <w:b/>
          <w:bCs/>
          <w:rtl/>
        </w:rPr>
      </w:pPr>
    </w:p>
    <w:p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lastRenderedPageBreak/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983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60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lastRenderedPageBreak/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:rsidTr="0041042A">
        <w:tc>
          <w:tcPr>
            <w:tcW w:w="63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1C68C2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3AD8" w:rsidRPr="000B76D6" w:rsidRDefault="002E3AD8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:rsidR="002E3AD8" w:rsidRPr="00377234" w:rsidRDefault="002E3AD8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2E3AD8" w:rsidRPr="00377234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2E3AD8" w:rsidRPr="00377234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3AD8" w:rsidRPr="00377234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3AD8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3AD8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3AD8" w:rsidRPr="00377234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3AD8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3AD8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3AD8" w:rsidRPr="00377234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2E3AD8" w:rsidRPr="00377234" w:rsidRDefault="002E3AD8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2E3AD8" w:rsidRPr="00377234" w:rsidRDefault="002E3AD8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E3AD8" w:rsidRDefault="002E3AD8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2E3AD8" w:rsidRPr="00344B4C" w:rsidRDefault="002E3AD8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2E3AD8" w:rsidRPr="00344B4C" w:rsidRDefault="002E3AD8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:rsidR="002E3AD8" w:rsidRPr="000B76D6" w:rsidRDefault="002E3AD8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:rsidR="002E3AD8" w:rsidRPr="00377234" w:rsidRDefault="002E3AD8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2E3AD8" w:rsidRPr="00377234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2E3AD8" w:rsidRPr="00377234" w:rsidTr="002373FC">
                        <w:tc>
                          <w:tcPr>
                            <w:tcW w:w="634" w:type="dxa"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E3AD8" w:rsidRPr="00377234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E3AD8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E3AD8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E3AD8" w:rsidRPr="00377234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E3AD8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E3AD8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E3AD8" w:rsidRPr="00377234" w:rsidTr="002373FC">
                        <w:tc>
                          <w:tcPr>
                            <w:tcW w:w="634" w:type="dxa"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2E3AD8" w:rsidRPr="00377234" w:rsidRDefault="002E3AD8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2E3AD8" w:rsidRPr="00377234" w:rsidRDefault="002E3AD8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2E3AD8" w:rsidRDefault="002E3AD8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2E3AD8" w:rsidRPr="00344B4C" w:rsidRDefault="002E3AD8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2E3AD8" w:rsidRPr="00344B4C" w:rsidRDefault="002E3AD8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E05A9D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E05A9D" w:rsidRDefault="00E05A9D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:rsidR="00E05A9D" w:rsidRDefault="00E05A9D" w:rsidP="00E05A9D">
      <w:pPr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lastRenderedPageBreak/>
        <w:t>صورتجلسه کیل گیری مزارع شاخص محصولات زراعی( محصول:                              )</w:t>
      </w:r>
    </w:p>
    <w:p w:rsidR="00E05A9D" w:rsidRDefault="00E05A9D" w:rsidP="00E05A9D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:rsidR="00E05A9D" w:rsidRDefault="00E05A9D" w:rsidP="00E05A9D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:rsidR="00E05A9D" w:rsidRDefault="00E05A9D" w:rsidP="00E05A9D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:rsidR="00E05A9D" w:rsidRDefault="00E05A9D" w:rsidP="00E05A9D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:rsidR="00E05A9D" w:rsidRDefault="00E05A9D" w:rsidP="00E05A9D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:rsidR="00E05A9D" w:rsidRDefault="00E05A9D" w:rsidP="00E05A9D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:rsidR="00E05A9D" w:rsidRDefault="00E05A9D" w:rsidP="00E05A9D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 (هکتار):                           نوع رقم:                                 </w:t>
      </w:r>
    </w:p>
    <w:p w:rsidR="00E05A9D" w:rsidRDefault="00E05A9D" w:rsidP="00E05A9D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 ( بوته در متر مربع):    </w:t>
      </w:r>
    </w:p>
    <w:p w:rsidR="00E05A9D" w:rsidRDefault="00E05A9D" w:rsidP="00E05A9D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:rsidR="00E05A9D" w:rsidRDefault="00E05A9D" w:rsidP="00E05A9D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گرم در هكتار):                                          </w:t>
      </w:r>
    </w:p>
    <w:p w:rsidR="00E05A9D" w:rsidRDefault="00E05A9D" w:rsidP="00E05A9D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:rsidR="00E05A9D" w:rsidRDefault="00E05A9D" w:rsidP="00E05A9D">
      <w:pPr>
        <w:jc w:val="both"/>
        <w:rPr>
          <w:rFonts w:cs="B Mitra"/>
          <w:sz w:val="28"/>
          <w:szCs w:val="28"/>
          <w:rtl/>
        </w:rPr>
      </w:pPr>
    </w:p>
    <w:p w:rsidR="00E05A9D" w:rsidRDefault="00E05A9D" w:rsidP="00E05A9D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E05A9D" w:rsidTr="007646D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D" w:rsidRDefault="00E05A9D" w:rsidP="007646D8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D" w:rsidRDefault="00E05A9D" w:rsidP="007646D8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E05A9D" w:rsidTr="007646D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D" w:rsidRDefault="00E05A9D" w:rsidP="007646D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D" w:rsidRDefault="00E05A9D" w:rsidP="007646D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E05A9D" w:rsidTr="007646D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D" w:rsidRDefault="00E05A9D" w:rsidP="007646D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D" w:rsidRDefault="00E05A9D" w:rsidP="007646D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E05A9D" w:rsidTr="007646D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D" w:rsidRDefault="00E05A9D" w:rsidP="007646D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D" w:rsidRDefault="00E05A9D" w:rsidP="007646D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E05A9D" w:rsidTr="007646D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D" w:rsidRDefault="00E05A9D" w:rsidP="007646D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D" w:rsidRDefault="00E05A9D" w:rsidP="007646D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:rsidR="00E05A9D" w:rsidRDefault="00E05A9D" w:rsidP="00E05A9D">
      <w:pPr>
        <w:jc w:val="both"/>
        <w:rPr>
          <w:rFonts w:cs="B Mitra"/>
          <w:sz w:val="28"/>
          <w:szCs w:val="28"/>
          <w:rtl/>
        </w:rPr>
      </w:pPr>
    </w:p>
    <w:p w:rsidR="00E05A9D" w:rsidRDefault="00E05A9D" w:rsidP="00E05A9D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 نحوه عمل و چگونگی عملیات کیل گیری ( مختصر، شفاف و عملیاتی) توضیح دهید:</w:t>
      </w:r>
    </w:p>
    <w:p w:rsidR="00E05A9D" w:rsidRPr="00BF2F96" w:rsidRDefault="00E05A9D" w:rsidP="00E05A9D">
      <w:pPr>
        <w:jc w:val="both"/>
        <w:rPr>
          <w:rFonts w:cs="B Nazanin"/>
          <w:b/>
          <w:bCs/>
          <w:sz w:val="20"/>
          <w:szCs w:val="20"/>
          <w:rtl/>
        </w:rPr>
      </w:pPr>
    </w:p>
    <w:p w:rsidR="00E05A9D" w:rsidRPr="00BF2F96" w:rsidRDefault="00E05A9D" w:rsidP="00E05A9D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6F5AAB" w:rsidRDefault="006F5AAB" w:rsidP="006F5AAB">
      <w:pPr>
        <w:rPr>
          <w:rFonts w:cs="B Mitra"/>
          <w:b/>
          <w:bCs/>
          <w:sz w:val="28"/>
          <w:szCs w:val="28"/>
        </w:rPr>
      </w:pPr>
    </w:p>
    <w:p w:rsidR="006F5AAB" w:rsidRDefault="006F5AAB" w:rsidP="006F5AAB">
      <w:pPr>
        <w:rPr>
          <w:rFonts w:cs="B Mitra"/>
          <w:b/>
          <w:bCs/>
          <w:sz w:val="28"/>
          <w:szCs w:val="28"/>
        </w:rPr>
      </w:pPr>
    </w:p>
    <w:p w:rsidR="006F5AAB" w:rsidRDefault="006F5AAB" w:rsidP="006F5AAB">
      <w:pPr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 xml:space="preserve"> ناظرین عملیات کیل گیری( حاضرین در برنامه كيل گيري)</w:t>
      </w:r>
    </w:p>
    <w:p w:rsidR="006F5AAB" w:rsidRDefault="006F5AAB" w:rsidP="006F5AAB">
      <w:pPr>
        <w:rPr>
          <w:rFonts w:cs="B Mitra" w:hint="cs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6F5AAB" w:rsidTr="006F5AAB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مضاء </w:t>
            </w:r>
          </w:p>
        </w:tc>
      </w:tr>
      <w:tr w:rsidR="006F5AAB" w:rsidTr="006F5AAB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AB" w:rsidRDefault="006F5AA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6F5AAB" w:rsidTr="006F5AAB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AB" w:rsidRDefault="006F5AA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معاونت زراعت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6F5AAB" w:rsidTr="006F5AAB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AB" w:rsidRDefault="006F5AA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دفتر ترویج کشاورزی و منابع طبیعی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6F5AAB" w:rsidTr="006F5AAB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AB" w:rsidRDefault="006F5AA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6F5AAB" w:rsidTr="006F5AAB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AB" w:rsidRDefault="006F5AA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6F5AAB" w:rsidTr="006F5AAB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AB" w:rsidRDefault="006F5AA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6F5AAB" w:rsidTr="006F5AAB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AB" w:rsidRDefault="006F5AA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6F5AAB" w:rsidTr="006F5AAB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AB" w:rsidRDefault="006F5AA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6F5AAB" w:rsidTr="006F5AAB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AB" w:rsidRDefault="006F5AA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6F5AAB" w:rsidTr="006F5AAB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AB" w:rsidRDefault="006F5AA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6F5AAB" w:rsidTr="006F5AAB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AB" w:rsidRDefault="006F5AA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6F5AAB" w:rsidTr="006F5AAB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AB" w:rsidRDefault="006F5AA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6F5AAB" w:rsidTr="006F5AAB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AB" w:rsidRDefault="006F5AAB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B" w:rsidRDefault="006F5AAB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6F5AAB" w:rsidRDefault="006F5AAB" w:rsidP="006F5AAB">
      <w:pPr>
        <w:jc w:val="both"/>
        <w:rPr>
          <w:rFonts w:eastAsia="Times New Roman" w:cs="B Mitra" w:hint="cs"/>
          <w:sz w:val="28"/>
          <w:szCs w:val="28"/>
          <w:rtl/>
        </w:rPr>
      </w:pPr>
    </w:p>
    <w:p w:rsidR="006F5AAB" w:rsidRDefault="006F5AAB" w:rsidP="006F5AAB">
      <w:pPr>
        <w:rPr>
          <w:rFonts w:cs="B Mitra" w:hint="cs"/>
          <w:b/>
          <w:bCs/>
          <w:sz w:val="24"/>
          <w:szCs w:val="24"/>
          <w:rtl/>
        </w:rPr>
      </w:pPr>
    </w:p>
    <w:p w:rsidR="006F5AAB" w:rsidRDefault="006F5AAB" w:rsidP="006F5AAB">
      <w:pPr>
        <w:rPr>
          <w:rFonts w:cs="B Mitra" w:hint="cs"/>
          <w:b/>
          <w:bCs/>
          <w:rtl/>
          <w:lang w:bidi="ar-SA"/>
        </w:rPr>
      </w:pPr>
      <w:r>
        <w:rPr>
          <w:rFonts w:cs="B Mitra" w:hint="cs"/>
          <w:b/>
          <w:bCs/>
          <w:rtl/>
        </w:rPr>
        <w:t>تاييد كنندگان:     1- کشاورز                                                    نام:                                         امضاء</w:t>
      </w:r>
    </w:p>
    <w:p w:rsidR="006F5AAB" w:rsidRDefault="006F5AAB" w:rsidP="006F5AAB">
      <w:pPr>
        <w:rPr>
          <w:rFonts w:cs="B Mitra" w:hint="cs"/>
          <w:b/>
          <w:bCs/>
          <w:rtl/>
        </w:rPr>
      </w:pPr>
    </w:p>
    <w:p w:rsidR="006F5AAB" w:rsidRDefault="006F5AAB" w:rsidP="006F5AAB">
      <w:pPr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2- كارشناس مسئول نمونه های استان            نام:                                        امضاء</w:t>
      </w:r>
    </w:p>
    <w:p w:rsidR="006F5AAB" w:rsidRDefault="006F5AAB" w:rsidP="006F5AAB">
      <w:pPr>
        <w:rPr>
          <w:rFonts w:cs="B Mitra" w:hint="cs"/>
          <w:b/>
          <w:bCs/>
          <w:rtl/>
        </w:rPr>
      </w:pPr>
    </w:p>
    <w:p w:rsidR="006F5AAB" w:rsidRDefault="006F5AAB" w:rsidP="006F5AAB">
      <w:pPr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 3- مدير هماهنگي ترويج كشاورزي استان:      نام:                                         امضاء</w:t>
      </w:r>
    </w:p>
    <w:p w:rsidR="006F5AAB" w:rsidRDefault="006F5AAB" w:rsidP="006F5AAB">
      <w:pPr>
        <w:jc w:val="center"/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br w:type="page"/>
      </w:r>
      <w:r>
        <w:rPr>
          <w:rFonts w:cs="B Mitra" w:hint="cs"/>
          <w:sz w:val="28"/>
          <w:szCs w:val="28"/>
          <w:rtl/>
        </w:rPr>
        <w:lastRenderedPageBreak/>
        <w:t xml:space="preserve"> </w:t>
      </w:r>
    </w:p>
    <w:p w:rsidR="006F5AAB" w:rsidRDefault="006F5AAB" w:rsidP="006F5AAB">
      <w:pPr>
        <w:rPr>
          <w:rFonts w:cs="B Mitra" w:hint="cs"/>
          <w:sz w:val="28"/>
          <w:szCs w:val="28"/>
          <w:rtl/>
        </w:rPr>
      </w:pPr>
    </w:p>
    <w:p w:rsidR="006F5AAB" w:rsidRDefault="006F5AAB" w:rsidP="006F5AAB">
      <w:pPr>
        <w:rPr>
          <w:rFonts w:cs="B Titr" w:hint="cs"/>
          <w:sz w:val="24"/>
          <w:szCs w:val="24"/>
          <w:u w:val="single"/>
          <w:rtl/>
        </w:rPr>
      </w:pPr>
      <w:r>
        <w:rPr>
          <w:rFonts w:cs="B Titr" w:hint="cs"/>
          <w:u w:val="single"/>
          <w:rtl/>
        </w:rPr>
        <w:t xml:space="preserve">توضیحات پیوست فرم های ارزیابی زراعت </w:t>
      </w:r>
    </w:p>
    <w:p w:rsidR="006F5AAB" w:rsidRDefault="006F5AAB" w:rsidP="006F5AAB">
      <w:pPr>
        <w:jc w:val="center"/>
        <w:rPr>
          <w:rFonts w:cs="B Titr" w:hint="cs"/>
          <w:color w:val="FF0000"/>
          <w:u w:val="single"/>
          <w:rtl/>
        </w:rPr>
      </w:pPr>
    </w:p>
    <w:p w:rsidR="006F5AAB" w:rsidRDefault="006F5AAB" w:rsidP="006F5AAB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 هر رشته و در هر گروه فقط یک نفر به عنوان نمونه استان باید معرفی گردد.</w:t>
      </w:r>
    </w:p>
    <w:p w:rsidR="006F5AAB" w:rsidRDefault="006F5AAB" w:rsidP="006F5AAB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دارک لازم برای اثبات سطح زیر کشت (تصویر نقشه </w:t>
      </w:r>
      <w:r>
        <w:rPr>
          <w:rFonts w:cs="B Mitra"/>
          <w:sz w:val="28"/>
          <w:szCs w:val="28"/>
        </w:rPr>
        <w:t>UTM</w:t>
      </w:r>
      <w:r>
        <w:rPr>
          <w:rFonts w:cs="B Mitra" w:hint="cs"/>
          <w:sz w:val="28"/>
          <w:szCs w:val="28"/>
          <w:rtl/>
        </w:rPr>
        <w:t xml:space="preserve"> ، سند مالکیت و ... )ارائه گردد.</w:t>
      </w:r>
    </w:p>
    <w:p w:rsidR="006F5AAB" w:rsidRDefault="006F5AAB" w:rsidP="006F5AAB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دارد، مدارک مربوطه ضمیمه گردد.</w:t>
      </w:r>
    </w:p>
    <w:p w:rsidR="006F5AAB" w:rsidRDefault="006F5AAB" w:rsidP="006F5AAB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‌گیری کامل پر شود و روش کیل گیری با توضیحات جامع وکامل ارائه گردد (روش عمل، نوع رقم و...) به همراه عکس از مزرعه .</w:t>
      </w:r>
    </w:p>
    <w:p w:rsidR="006F5AAB" w:rsidRDefault="006F5AAB" w:rsidP="006F5AAB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یزان مصرف آب، نهاده ها، گواهی های آموزشی، تاییدیه های همکاری در اجرای طرح ها وپروژه های تحقیقاتی، ترویجی و اجرایی و توسعه ای، پیوست گردد.</w:t>
      </w:r>
    </w:p>
    <w:p w:rsidR="006F5AAB" w:rsidRDefault="006F5AAB" w:rsidP="006F5AAB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واحد تولیدی (سطح زیرکشت، تراکم، نام ارقام، تعداد قطعات ، منابع آبی و...)الزامی می باشد.</w:t>
      </w:r>
    </w:p>
    <w:p w:rsidR="006F5AAB" w:rsidRDefault="006F5AAB" w:rsidP="006F5AAB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:rsidR="006F5AAB" w:rsidRDefault="006F5AAB" w:rsidP="006F5AAB">
      <w:pPr>
        <w:pStyle w:val="ListParagraph"/>
        <w:jc w:val="both"/>
        <w:rPr>
          <w:rFonts w:cs="B Mitra"/>
          <w:color w:val="FF0000"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BF2F96" w:rsidRPr="00BF2F96" w:rsidSect="00E424E7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71B0" w:rsidRDefault="003A71B0" w:rsidP="00437F4D">
      <w:pPr>
        <w:spacing w:after="0" w:line="240" w:lineRule="auto"/>
      </w:pPr>
      <w:r>
        <w:separator/>
      </w:r>
    </w:p>
  </w:endnote>
  <w:endnote w:type="continuationSeparator" w:id="0">
    <w:p w:rsidR="003A71B0" w:rsidRDefault="003A71B0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71B0" w:rsidRDefault="003A71B0" w:rsidP="00437F4D">
      <w:pPr>
        <w:spacing w:after="0" w:line="240" w:lineRule="auto"/>
      </w:pPr>
      <w:r>
        <w:separator/>
      </w:r>
    </w:p>
  </w:footnote>
  <w:footnote w:type="continuationSeparator" w:id="0">
    <w:p w:rsidR="003A71B0" w:rsidRDefault="003A71B0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652053">
    <w:abstractNumId w:val="12"/>
  </w:num>
  <w:num w:numId="2" w16cid:durableId="1752501758">
    <w:abstractNumId w:val="5"/>
  </w:num>
  <w:num w:numId="3" w16cid:durableId="1456211631">
    <w:abstractNumId w:val="7"/>
  </w:num>
  <w:num w:numId="4" w16cid:durableId="759833224">
    <w:abstractNumId w:val="9"/>
  </w:num>
  <w:num w:numId="5" w16cid:durableId="644432951">
    <w:abstractNumId w:val="1"/>
  </w:num>
  <w:num w:numId="6" w16cid:durableId="2057504040">
    <w:abstractNumId w:val="11"/>
  </w:num>
  <w:num w:numId="7" w16cid:durableId="1202668017">
    <w:abstractNumId w:val="14"/>
  </w:num>
  <w:num w:numId="8" w16cid:durableId="426116178">
    <w:abstractNumId w:val="8"/>
  </w:num>
  <w:num w:numId="9" w16cid:durableId="1308322205">
    <w:abstractNumId w:val="13"/>
  </w:num>
  <w:num w:numId="10" w16cid:durableId="1287934755">
    <w:abstractNumId w:val="2"/>
  </w:num>
  <w:num w:numId="11" w16cid:durableId="2087217613">
    <w:abstractNumId w:val="3"/>
  </w:num>
  <w:num w:numId="12" w16cid:durableId="1860194418">
    <w:abstractNumId w:val="10"/>
  </w:num>
  <w:num w:numId="13" w16cid:durableId="312175888">
    <w:abstractNumId w:val="6"/>
  </w:num>
  <w:num w:numId="14" w16cid:durableId="1716387942">
    <w:abstractNumId w:val="4"/>
  </w:num>
  <w:num w:numId="15" w16cid:durableId="121742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441F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96F27"/>
    <w:rsid w:val="000A7A26"/>
    <w:rsid w:val="000B1966"/>
    <w:rsid w:val="000B2CD7"/>
    <w:rsid w:val="000B4DA2"/>
    <w:rsid w:val="000B6710"/>
    <w:rsid w:val="000B76D6"/>
    <w:rsid w:val="000C3236"/>
    <w:rsid w:val="000C37B7"/>
    <w:rsid w:val="000C3D52"/>
    <w:rsid w:val="000C7292"/>
    <w:rsid w:val="000D3B5F"/>
    <w:rsid w:val="000E3EA3"/>
    <w:rsid w:val="000E643B"/>
    <w:rsid w:val="000F420E"/>
    <w:rsid w:val="000F4B6A"/>
    <w:rsid w:val="000F63CC"/>
    <w:rsid w:val="00103657"/>
    <w:rsid w:val="00104F38"/>
    <w:rsid w:val="0010789A"/>
    <w:rsid w:val="00112104"/>
    <w:rsid w:val="00121454"/>
    <w:rsid w:val="00121C0A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2EC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C4D4D"/>
    <w:rsid w:val="001C68C2"/>
    <w:rsid w:val="001E080A"/>
    <w:rsid w:val="001E0865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02E2"/>
    <w:rsid w:val="002C3216"/>
    <w:rsid w:val="002C48E7"/>
    <w:rsid w:val="002C6C40"/>
    <w:rsid w:val="002C7CB5"/>
    <w:rsid w:val="002D06A4"/>
    <w:rsid w:val="002E3AD8"/>
    <w:rsid w:val="002F0EAB"/>
    <w:rsid w:val="003001F1"/>
    <w:rsid w:val="0030766C"/>
    <w:rsid w:val="00321792"/>
    <w:rsid w:val="00323A8E"/>
    <w:rsid w:val="003367B0"/>
    <w:rsid w:val="00340CA7"/>
    <w:rsid w:val="003456D1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77E29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A71B0"/>
    <w:rsid w:val="003B1015"/>
    <w:rsid w:val="003C6719"/>
    <w:rsid w:val="003D695B"/>
    <w:rsid w:val="003D7F7F"/>
    <w:rsid w:val="003E45D7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16851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559D"/>
    <w:rsid w:val="004D6137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4EAE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147E"/>
    <w:rsid w:val="00687B84"/>
    <w:rsid w:val="0069439D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6F5AAB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61B"/>
    <w:rsid w:val="00732FE8"/>
    <w:rsid w:val="007331A7"/>
    <w:rsid w:val="00740AAA"/>
    <w:rsid w:val="007423D7"/>
    <w:rsid w:val="00753A5E"/>
    <w:rsid w:val="00754880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2C24"/>
    <w:rsid w:val="00793B7E"/>
    <w:rsid w:val="007A4641"/>
    <w:rsid w:val="007A5B91"/>
    <w:rsid w:val="007C20BB"/>
    <w:rsid w:val="007C48D7"/>
    <w:rsid w:val="007E09E9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24D44"/>
    <w:rsid w:val="00847848"/>
    <w:rsid w:val="00850F8F"/>
    <w:rsid w:val="008554AA"/>
    <w:rsid w:val="008563ED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0D6F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E5452"/>
    <w:rsid w:val="009F0A3C"/>
    <w:rsid w:val="009F2253"/>
    <w:rsid w:val="009F275A"/>
    <w:rsid w:val="009F48D3"/>
    <w:rsid w:val="009F6462"/>
    <w:rsid w:val="00A01111"/>
    <w:rsid w:val="00A1194A"/>
    <w:rsid w:val="00A149A4"/>
    <w:rsid w:val="00A217AD"/>
    <w:rsid w:val="00A21832"/>
    <w:rsid w:val="00A23E66"/>
    <w:rsid w:val="00A33337"/>
    <w:rsid w:val="00A34A01"/>
    <w:rsid w:val="00A40D0E"/>
    <w:rsid w:val="00A500E2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D7BE7"/>
    <w:rsid w:val="00AE4AE0"/>
    <w:rsid w:val="00AF029D"/>
    <w:rsid w:val="00B00CEA"/>
    <w:rsid w:val="00B06551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A3ED6"/>
    <w:rsid w:val="00BB00AF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4F76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555C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A9D"/>
    <w:rsid w:val="00E05D9B"/>
    <w:rsid w:val="00E07E07"/>
    <w:rsid w:val="00E10583"/>
    <w:rsid w:val="00E13E71"/>
    <w:rsid w:val="00E148CA"/>
    <w:rsid w:val="00E23875"/>
    <w:rsid w:val="00E34E63"/>
    <w:rsid w:val="00E370CC"/>
    <w:rsid w:val="00E37D5B"/>
    <w:rsid w:val="00E424E7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7558B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DF6"/>
    <w:rsid w:val="00EE54B6"/>
    <w:rsid w:val="00EE6896"/>
    <w:rsid w:val="00EE784E"/>
    <w:rsid w:val="00EE7C41"/>
    <w:rsid w:val="00EF1ACB"/>
    <w:rsid w:val="00EF372C"/>
    <w:rsid w:val="00F02D70"/>
    <w:rsid w:val="00F07153"/>
    <w:rsid w:val="00F17B59"/>
    <w:rsid w:val="00F24FFD"/>
    <w:rsid w:val="00F26609"/>
    <w:rsid w:val="00F26887"/>
    <w:rsid w:val="00F31365"/>
    <w:rsid w:val="00F35F13"/>
    <w:rsid w:val="00F41F38"/>
    <w:rsid w:val="00F43674"/>
    <w:rsid w:val="00F46A8F"/>
    <w:rsid w:val="00F53824"/>
    <w:rsid w:val="00F5422B"/>
    <w:rsid w:val="00F55B96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47A7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CD24"/>
  <w15:docId w15:val="{9CEE5AD0-075F-4FD0-92A5-EA8200CC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68F4-565C-4CEC-B0FA-F767C402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bolfazl Reihani</cp:lastModifiedBy>
  <cp:revision>6</cp:revision>
  <cp:lastPrinted>2022-04-30T12:05:00Z</cp:lastPrinted>
  <dcterms:created xsi:type="dcterms:W3CDTF">2025-04-06T11:16:00Z</dcterms:created>
  <dcterms:modified xsi:type="dcterms:W3CDTF">2025-07-08T05:07:00Z</dcterms:modified>
</cp:coreProperties>
</file>